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F70" w:rsidRDefault="009D04A3" w:rsidP="009D04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vimientos transfronterizos de equipo electrónico usado</w:t>
      </w:r>
    </w:p>
    <w:p w:rsidR="009D04A3" w:rsidRDefault="009D04A3" w:rsidP="009D04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tinado a reutilización directa</w:t>
      </w:r>
    </w:p>
    <w:p w:rsidR="009D04A3" w:rsidRDefault="009D04A3" w:rsidP="009D04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17"/>
        <w:gridCol w:w="1497"/>
        <w:gridCol w:w="1065"/>
        <w:gridCol w:w="357"/>
        <w:gridCol w:w="1559"/>
        <w:gridCol w:w="1183"/>
        <w:gridCol w:w="486"/>
        <w:gridCol w:w="1065"/>
        <w:gridCol w:w="2525"/>
      </w:tblGrid>
      <w:tr w:rsidR="009D04A3" w:rsidTr="009D04A3">
        <w:tc>
          <w:tcPr>
            <w:tcW w:w="1664" w:type="pct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9D04A3" w:rsidRDefault="009D04A3" w:rsidP="009D04A3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Exportador:</w:t>
            </w:r>
          </w:p>
          <w:p w:rsidR="009D04A3" w:rsidRDefault="009D04A3" w:rsidP="009D04A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bre:</w:t>
            </w:r>
          </w:p>
          <w:p w:rsidR="009D04A3" w:rsidRDefault="009D04A3" w:rsidP="009D04A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cción:</w:t>
            </w:r>
          </w:p>
          <w:p w:rsidR="009D04A3" w:rsidRDefault="009D04A3" w:rsidP="009D04A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a de contacto:</w:t>
            </w:r>
          </w:p>
          <w:p w:rsidR="009D04A3" w:rsidRDefault="009D04A3" w:rsidP="009D04A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</w:p>
          <w:p w:rsidR="009D04A3" w:rsidRDefault="009D04A3" w:rsidP="009D04A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</w:p>
          <w:p w:rsidR="009D04A3" w:rsidRPr="009D04A3" w:rsidRDefault="009D04A3" w:rsidP="009D04A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rre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e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1667" w:type="pct"/>
            <w:gridSpan w:val="4"/>
            <w:tcBorders>
              <w:top w:val="single" w:sz="12" w:space="0" w:color="auto"/>
            </w:tcBorders>
          </w:tcPr>
          <w:p w:rsidR="009D04A3" w:rsidRDefault="009D04A3" w:rsidP="009D04A3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Empresa responsable de las pruebas de funcionamient</w:t>
            </w:r>
            <w:r w:rsidR="0054702E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D04A3" w:rsidRDefault="009D04A3" w:rsidP="009D04A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bre:</w:t>
            </w:r>
          </w:p>
          <w:p w:rsidR="009D04A3" w:rsidRDefault="009D04A3" w:rsidP="009D04A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cción:</w:t>
            </w:r>
          </w:p>
          <w:p w:rsidR="009D04A3" w:rsidRDefault="009D04A3" w:rsidP="009D04A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a de contacto:</w:t>
            </w:r>
          </w:p>
          <w:p w:rsidR="009D04A3" w:rsidRDefault="009D04A3" w:rsidP="009D04A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</w:p>
          <w:p w:rsidR="009D04A3" w:rsidRDefault="009D04A3" w:rsidP="009D04A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</w:p>
          <w:p w:rsidR="009D04A3" w:rsidRPr="009D04A3" w:rsidRDefault="009D04A3" w:rsidP="009D04A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rre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e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1669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D04A3" w:rsidRDefault="009D04A3" w:rsidP="009D04A3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 Transportista(s):</w:t>
            </w:r>
          </w:p>
          <w:p w:rsidR="009D04A3" w:rsidRDefault="009D04A3" w:rsidP="009D04A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bre:</w:t>
            </w:r>
          </w:p>
          <w:p w:rsidR="009D04A3" w:rsidRDefault="009D04A3" w:rsidP="009D04A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cción:</w:t>
            </w:r>
          </w:p>
          <w:p w:rsidR="009D04A3" w:rsidRDefault="009D04A3" w:rsidP="009D04A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a de contacto:</w:t>
            </w:r>
          </w:p>
          <w:p w:rsidR="009D04A3" w:rsidRDefault="009D04A3" w:rsidP="009D04A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</w:p>
          <w:p w:rsidR="009D04A3" w:rsidRDefault="009D04A3" w:rsidP="009D04A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</w:p>
          <w:p w:rsidR="009D04A3" w:rsidRPr="009D04A3" w:rsidRDefault="009D04A3" w:rsidP="009D04A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rre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e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</w:tr>
      <w:tr w:rsidR="009D04A3" w:rsidTr="009D04A3">
        <w:tc>
          <w:tcPr>
            <w:tcW w:w="1664" w:type="pct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:rsidR="009D04A3" w:rsidRDefault="009D04A3" w:rsidP="009D04A3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 Importador</w:t>
            </w:r>
            <w:r w:rsidR="006879A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D04A3" w:rsidRDefault="009D04A3" w:rsidP="009D04A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bre:</w:t>
            </w:r>
          </w:p>
          <w:p w:rsidR="009D04A3" w:rsidRDefault="009D04A3" w:rsidP="009D04A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cción:</w:t>
            </w:r>
          </w:p>
          <w:p w:rsidR="009D04A3" w:rsidRDefault="009D04A3" w:rsidP="009D04A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a de contacto:</w:t>
            </w:r>
          </w:p>
          <w:p w:rsidR="009D04A3" w:rsidRDefault="009D04A3" w:rsidP="009D04A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</w:p>
          <w:p w:rsidR="009D04A3" w:rsidRDefault="009D04A3" w:rsidP="009D04A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</w:p>
          <w:p w:rsidR="009D04A3" w:rsidRPr="009D04A3" w:rsidRDefault="009D04A3" w:rsidP="009D04A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rre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e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1667" w:type="pct"/>
            <w:gridSpan w:val="4"/>
            <w:tcBorders>
              <w:bottom w:val="single" w:sz="4" w:space="0" w:color="auto"/>
            </w:tcBorders>
          </w:tcPr>
          <w:p w:rsidR="009D04A3" w:rsidRDefault="009D04A3" w:rsidP="009D04A3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 Usuario, minorista o distribuidor:</w:t>
            </w:r>
          </w:p>
          <w:p w:rsidR="009D04A3" w:rsidRDefault="009D04A3" w:rsidP="009D04A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bre:</w:t>
            </w:r>
          </w:p>
          <w:p w:rsidR="009D04A3" w:rsidRDefault="009D04A3" w:rsidP="009D04A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cción:</w:t>
            </w:r>
          </w:p>
          <w:p w:rsidR="009D04A3" w:rsidRDefault="009D04A3" w:rsidP="009D04A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a de contacto:</w:t>
            </w:r>
          </w:p>
          <w:p w:rsidR="009D04A3" w:rsidRDefault="009D04A3" w:rsidP="009D04A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</w:p>
          <w:p w:rsidR="009D04A3" w:rsidRDefault="009D04A3" w:rsidP="009D04A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</w:p>
          <w:p w:rsidR="009D04A3" w:rsidRPr="009D04A3" w:rsidRDefault="009D04A3" w:rsidP="009D04A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rre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e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1669" w:type="pct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9D04A3" w:rsidRDefault="009D04A3" w:rsidP="009D04A3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 País de exportación/procedencia:</w:t>
            </w:r>
          </w:p>
          <w:p w:rsidR="009D04A3" w:rsidRDefault="009D04A3" w:rsidP="009D04A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4A3" w:rsidRDefault="009D04A3" w:rsidP="009D04A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4A3" w:rsidRDefault="009D04A3" w:rsidP="009D04A3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ís de importación/destino:</w:t>
            </w:r>
          </w:p>
          <w:p w:rsidR="009D04A3" w:rsidRDefault="009D04A3" w:rsidP="009D04A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4A3" w:rsidRPr="009D04A3" w:rsidRDefault="009D04A3" w:rsidP="009D04A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4A3" w:rsidTr="009D04A3">
        <w:tc>
          <w:tcPr>
            <w:tcW w:w="5000" w:type="pct"/>
            <w:gridSpan w:val="9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9D04A3" w:rsidRDefault="009D04A3" w:rsidP="009D04A3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 Declaración:</w:t>
            </w:r>
          </w:p>
          <w:p w:rsidR="009D04A3" w:rsidRDefault="009D04A3" w:rsidP="009D04A3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claración del responsable de las pruebas de funcionamiento:</w:t>
            </w:r>
          </w:p>
          <w:p w:rsidR="009D04A3" w:rsidRDefault="009D04A3" w:rsidP="009D04A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, como responsable de la realización de la evaluación y pruebas del equipo mencionado a continuación, declaro que los resultados de la evaluación y las pruebas están correctos y completos a mi leal saber y entender.</w:t>
            </w:r>
          </w:p>
          <w:p w:rsidR="009D04A3" w:rsidRDefault="009D04A3" w:rsidP="009D04A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02E" w:rsidRDefault="0054702E" w:rsidP="009D04A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02E" w:rsidRDefault="0054702E" w:rsidP="009D04A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4A3" w:rsidRDefault="009D04A3" w:rsidP="009D04A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4A3" w:rsidRPr="009D04A3" w:rsidRDefault="009D04A3" w:rsidP="009D04A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4A3" w:rsidTr="009D04A3">
        <w:tc>
          <w:tcPr>
            <w:tcW w:w="1664" w:type="pct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D04A3" w:rsidRDefault="009D04A3" w:rsidP="009D04A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bre:</w:t>
            </w:r>
          </w:p>
        </w:tc>
        <w:tc>
          <w:tcPr>
            <w:tcW w:w="166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04A3" w:rsidRDefault="009D04A3" w:rsidP="009D04A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cha:</w:t>
            </w:r>
          </w:p>
        </w:tc>
        <w:tc>
          <w:tcPr>
            <w:tcW w:w="166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D04A3" w:rsidRDefault="009D04A3" w:rsidP="009D04A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rma:</w:t>
            </w:r>
          </w:p>
        </w:tc>
      </w:tr>
      <w:tr w:rsidR="009D04A3" w:rsidTr="009D04A3">
        <w:tc>
          <w:tcPr>
            <w:tcW w:w="5000" w:type="pct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D04A3" w:rsidRDefault="009D04A3" w:rsidP="009D04A3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claración del exportador:</w:t>
            </w:r>
          </w:p>
          <w:p w:rsidR="009D04A3" w:rsidRDefault="009D04A3" w:rsidP="009D04A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o, como exportador del equipo mencionado a continuación, declaro qu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tes de la exportació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el mismo fue probado y es plenamente funcional. Confirmo que el equipo no se define o es considerado residuo en ninguno de los países participantes en el transporte y está destinado a la reutilización directa y no operaciones de recuperación o eliminación.</w:t>
            </w:r>
          </w:p>
          <w:p w:rsidR="009D04A3" w:rsidRDefault="009D04A3" w:rsidP="009D04A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02E" w:rsidRDefault="0054702E" w:rsidP="009D04A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4A3" w:rsidRDefault="009D04A3" w:rsidP="009D04A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02E" w:rsidRDefault="0054702E" w:rsidP="009D04A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4A3" w:rsidRPr="009D04A3" w:rsidRDefault="009D04A3" w:rsidP="009D04A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4A3" w:rsidTr="009D04A3">
        <w:tc>
          <w:tcPr>
            <w:tcW w:w="1664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D04A3" w:rsidRDefault="009D04A3" w:rsidP="009D04A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bre:</w:t>
            </w:r>
          </w:p>
        </w:tc>
        <w:tc>
          <w:tcPr>
            <w:tcW w:w="1667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D04A3" w:rsidRDefault="009D04A3" w:rsidP="009D04A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cha:</w:t>
            </w:r>
          </w:p>
        </w:tc>
        <w:tc>
          <w:tcPr>
            <w:tcW w:w="1669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04A3" w:rsidRDefault="009D04A3" w:rsidP="009D04A3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rma:</w:t>
            </w:r>
          </w:p>
        </w:tc>
      </w:tr>
      <w:tr w:rsidR="00F723B5" w:rsidTr="00F723B5">
        <w:tc>
          <w:tcPr>
            <w:tcW w:w="5000" w:type="pct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723B5" w:rsidRDefault="006879A9" w:rsidP="00F723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 Lista de equipos en el envío</w:t>
            </w:r>
          </w:p>
        </w:tc>
      </w:tr>
      <w:tr w:rsidR="0054702E" w:rsidTr="00F723B5">
        <w:tc>
          <w:tcPr>
            <w:tcW w:w="473" w:type="pct"/>
            <w:tcBorders>
              <w:top w:val="single" w:sz="4" w:space="0" w:color="auto"/>
            </w:tcBorders>
            <w:vAlign w:val="center"/>
          </w:tcPr>
          <w:p w:rsidR="009D04A3" w:rsidRPr="009D04A3" w:rsidRDefault="009D04A3" w:rsidP="009D0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ntidad</w:t>
            </w:r>
          </w:p>
        </w:tc>
        <w:tc>
          <w:tcPr>
            <w:tcW w:w="696" w:type="pct"/>
            <w:tcBorders>
              <w:top w:val="single" w:sz="4" w:space="0" w:color="auto"/>
            </w:tcBorders>
            <w:vAlign w:val="center"/>
          </w:tcPr>
          <w:p w:rsidR="009D04A3" w:rsidRPr="009D04A3" w:rsidRDefault="000348FB" w:rsidP="009A24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po de </w:t>
            </w:r>
            <w:r w:rsidR="009D04A3">
              <w:rPr>
                <w:rFonts w:ascii="Times New Roman" w:hAnsi="Times New Roman" w:cs="Times New Roman"/>
                <w:b/>
                <w:sz w:val="20"/>
                <w:szCs w:val="20"/>
              </w:rPr>
              <w:t>equipo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</w:tcBorders>
            <w:vAlign w:val="center"/>
          </w:tcPr>
          <w:p w:rsidR="0054702E" w:rsidRDefault="0054702E" w:rsidP="009D0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ca o</w:t>
            </w:r>
          </w:p>
          <w:p w:rsidR="009D04A3" w:rsidRPr="009D04A3" w:rsidRDefault="0054702E" w:rsidP="009D0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bricante y modelo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9D04A3" w:rsidRPr="009D04A3" w:rsidRDefault="0054702E" w:rsidP="009D0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úmeros de </w:t>
            </w:r>
            <w:r w:rsidR="00027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dentificación 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rie (si se conocen)</w:t>
            </w:r>
          </w:p>
        </w:tc>
        <w:tc>
          <w:tcPr>
            <w:tcW w:w="550" w:type="pct"/>
            <w:tcBorders>
              <w:top w:val="single" w:sz="4" w:space="0" w:color="auto"/>
            </w:tcBorders>
            <w:vAlign w:val="center"/>
          </w:tcPr>
          <w:p w:rsidR="009D04A3" w:rsidRPr="009D04A3" w:rsidRDefault="0054702E" w:rsidP="009D0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ño de fabricación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</w:tcBorders>
            <w:vAlign w:val="center"/>
          </w:tcPr>
          <w:p w:rsidR="009D04A3" w:rsidRPr="009D04A3" w:rsidRDefault="0054702E" w:rsidP="009D0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cha en que se realizó la prueba de funcionamiento</w:t>
            </w:r>
          </w:p>
        </w:tc>
        <w:tc>
          <w:tcPr>
            <w:tcW w:w="1174" w:type="pct"/>
            <w:tcBorders>
              <w:top w:val="single" w:sz="4" w:space="0" w:color="auto"/>
            </w:tcBorders>
            <w:vAlign w:val="center"/>
          </w:tcPr>
          <w:p w:rsidR="009D04A3" w:rsidRDefault="0054702E" w:rsidP="009D0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po de pruebas realizadas y resultados de las pruebas</w:t>
            </w:r>
          </w:p>
          <w:p w:rsidR="0054702E" w:rsidRPr="0054702E" w:rsidRDefault="0054702E" w:rsidP="009D0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p. ej. determinación de las piezas defectuosas y de los fallos o indicación de que el equipo es plenamente funcional)</w:t>
            </w:r>
          </w:p>
        </w:tc>
      </w:tr>
      <w:tr w:rsidR="0054702E" w:rsidTr="0054702E">
        <w:tc>
          <w:tcPr>
            <w:tcW w:w="473" w:type="pct"/>
            <w:vAlign w:val="center"/>
          </w:tcPr>
          <w:p w:rsidR="009D04A3" w:rsidRDefault="009D04A3" w:rsidP="009D0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9D04A3" w:rsidRDefault="009D04A3" w:rsidP="009D0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gridSpan w:val="2"/>
            <w:vAlign w:val="center"/>
          </w:tcPr>
          <w:p w:rsidR="009D04A3" w:rsidRDefault="009D04A3" w:rsidP="009D0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9D04A3" w:rsidRDefault="009D04A3" w:rsidP="009D0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9D04A3" w:rsidRDefault="009D04A3" w:rsidP="009D0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gridSpan w:val="2"/>
            <w:vAlign w:val="center"/>
          </w:tcPr>
          <w:p w:rsidR="009D04A3" w:rsidRDefault="009D04A3" w:rsidP="009D0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pct"/>
            <w:vAlign w:val="center"/>
          </w:tcPr>
          <w:p w:rsidR="009D04A3" w:rsidRDefault="009D04A3" w:rsidP="009D0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02E" w:rsidTr="0054702E">
        <w:tc>
          <w:tcPr>
            <w:tcW w:w="473" w:type="pct"/>
            <w:vAlign w:val="center"/>
          </w:tcPr>
          <w:p w:rsidR="009D04A3" w:rsidRDefault="009D04A3" w:rsidP="009D0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9D04A3" w:rsidRDefault="009D04A3" w:rsidP="009D0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gridSpan w:val="2"/>
            <w:vAlign w:val="center"/>
          </w:tcPr>
          <w:p w:rsidR="009D04A3" w:rsidRDefault="009D04A3" w:rsidP="009D0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9D04A3" w:rsidRDefault="009D04A3" w:rsidP="009D0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9D04A3" w:rsidRDefault="009D04A3" w:rsidP="009D0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gridSpan w:val="2"/>
            <w:vAlign w:val="center"/>
          </w:tcPr>
          <w:p w:rsidR="009D04A3" w:rsidRDefault="009D04A3" w:rsidP="009D0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pct"/>
            <w:vAlign w:val="center"/>
          </w:tcPr>
          <w:p w:rsidR="009D04A3" w:rsidRDefault="009D04A3" w:rsidP="009D0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8FB" w:rsidTr="0054702E">
        <w:tc>
          <w:tcPr>
            <w:tcW w:w="473" w:type="pct"/>
            <w:vAlign w:val="center"/>
          </w:tcPr>
          <w:p w:rsidR="000348FB" w:rsidRDefault="000348FB" w:rsidP="009D0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0348FB" w:rsidRDefault="000348FB" w:rsidP="009D0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gridSpan w:val="2"/>
            <w:vAlign w:val="center"/>
          </w:tcPr>
          <w:p w:rsidR="000348FB" w:rsidRDefault="000348FB" w:rsidP="009D0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0348FB" w:rsidRDefault="000348FB" w:rsidP="009D0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0348FB" w:rsidRDefault="000348FB" w:rsidP="009D0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gridSpan w:val="2"/>
            <w:vAlign w:val="center"/>
          </w:tcPr>
          <w:p w:rsidR="000348FB" w:rsidRDefault="000348FB" w:rsidP="009D0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pct"/>
            <w:vAlign w:val="center"/>
          </w:tcPr>
          <w:p w:rsidR="000348FB" w:rsidRDefault="000348FB" w:rsidP="009D0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4D3" w:rsidTr="0054702E">
        <w:tc>
          <w:tcPr>
            <w:tcW w:w="473" w:type="pct"/>
            <w:vAlign w:val="center"/>
          </w:tcPr>
          <w:p w:rsidR="009A24D3" w:rsidRDefault="009A24D3" w:rsidP="009D0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9A24D3" w:rsidRDefault="009A24D3" w:rsidP="009D0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gridSpan w:val="2"/>
            <w:vAlign w:val="center"/>
          </w:tcPr>
          <w:p w:rsidR="009A24D3" w:rsidRDefault="009A24D3" w:rsidP="009D0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9A24D3" w:rsidRDefault="009A24D3" w:rsidP="009D0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9A24D3" w:rsidRDefault="009A24D3" w:rsidP="009D0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gridSpan w:val="2"/>
            <w:vAlign w:val="center"/>
          </w:tcPr>
          <w:p w:rsidR="009A24D3" w:rsidRDefault="009A24D3" w:rsidP="009D0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pct"/>
            <w:vAlign w:val="center"/>
          </w:tcPr>
          <w:p w:rsidR="009A24D3" w:rsidRDefault="009A24D3" w:rsidP="009D0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BA4" w:rsidTr="0054702E">
        <w:tc>
          <w:tcPr>
            <w:tcW w:w="473" w:type="pct"/>
            <w:vAlign w:val="center"/>
          </w:tcPr>
          <w:p w:rsidR="00454BA4" w:rsidRDefault="00454BA4" w:rsidP="009D0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454BA4" w:rsidRDefault="00454BA4" w:rsidP="009D0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gridSpan w:val="2"/>
            <w:vAlign w:val="center"/>
          </w:tcPr>
          <w:p w:rsidR="00454BA4" w:rsidRDefault="00454BA4" w:rsidP="009D0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454BA4" w:rsidRDefault="00454BA4" w:rsidP="009D0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454BA4" w:rsidRDefault="00454BA4" w:rsidP="009D0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gridSpan w:val="2"/>
            <w:vAlign w:val="center"/>
          </w:tcPr>
          <w:p w:rsidR="00454BA4" w:rsidRDefault="00454BA4" w:rsidP="009D0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pct"/>
            <w:vAlign w:val="center"/>
          </w:tcPr>
          <w:p w:rsidR="00454BA4" w:rsidRDefault="00454BA4" w:rsidP="009D0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BA4" w:rsidTr="0054702E">
        <w:tc>
          <w:tcPr>
            <w:tcW w:w="473" w:type="pct"/>
            <w:vAlign w:val="center"/>
          </w:tcPr>
          <w:p w:rsidR="00454BA4" w:rsidRDefault="00454BA4" w:rsidP="009D0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454BA4" w:rsidRDefault="00454BA4" w:rsidP="009D0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gridSpan w:val="2"/>
            <w:vAlign w:val="center"/>
          </w:tcPr>
          <w:p w:rsidR="00454BA4" w:rsidRDefault="00454BA4" w:rsidP="009D0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454BA4" w:rsidRDefault="00454BA4" w:rsidP="009D0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454BA4" w:rsidRDefault="00454BA4" w:rsidP="009D0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gridSpan w:val="2"/>
            <w:vAlign w:val="center"/>
          </w:tcPr>
          <w:p w:rsidR="00454BA4" w:rsidRDefault="00454BA4" w:rsidP="009D0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pct"/>
            <w:vAlign w:val="center"/>
          </w:tcPr>
          <w:p w:rsidR="00454BA4" w:rsidRDefault="00454BA4" w:rsidP="009D0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4BA4" w:rsidRDefault="00454BA4" w:rsidP="009D04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54BA4" w:rsidSect="000348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E4C" w:rsidRDefault="00564E4C" w:rsidP="0054702E">
      <w:pPr>
        <w:spacing w:after="0" w:line="240" w:lineRule="auto"/>
      </w:pPr>
      <w:r>
        <w:separator/>
      </w:r>
    </w:p>
  </w:endnote>
  <w:endnote w:type="continuationSeparator" w:id="0">
    <w:p w:rsidR="00564E4C" w:rsidRDefault="00564E4C" w:rsidP="0054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632" w:rsidRDefault="004506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632" w:rsidRDefault="0045063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632" w:rsidRDefault="004506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E4C" w:rsidRDefault="00564E4C" w:rsidP="0054702E">
      <w:pPr>
        <w:spacing w:after="0" w:line="240" w:lineRule="auto"/>
      </w:pPr>
      <w:r>
        <w:separator/>
      </w:r>
    </w:p>
  </w:footnote>
  <w:footnote w:type="continuationSeparator" w:id="0">
    <w:p w:rsidR="00564E4C" w:rsidRDefault="00564E4C" w:rsidP="00547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632" w:rsidRDefault="004506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8FB" w:rsidRPr="000348FB" w:rsidRDefault="00450632">
    <w:pPr>
      <w:pStyle w:val="Encabezado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F</w:t>
    </w:r>
    <w:bookmarkStart w:id="0" w:name="_GoBack"/>
    <w:bookmarkEnd w:id="0"/>
    <w:r w:rsidR="001658BB">
      <w:rPr>
        <w:rFonts w:ascii="Arial" w:hAnsi="Arial" w:cs="Arial"/>
        <w:b/>
        <w:sz w:val="18"/>
        <w:szCs w:val="18"/>
      </w:rPr>
      <w:t>1-EEU</w:t>
    </w:r>
    <w:r w:rsidR="000B3104">
      <w:rPr>
        <w:rFonts w:ascii="Arial" w:hAnsi="Arial" w:cs="Arial"/>
        <w:b/>
        <w:sz w:val="18"/>
        <w:szCs w:val="18"/>
      </w:rPr>
      <w:tab/>
    </w:r>
    <w:r w:rsidR="000B3104">
      <w:rPr>
        <w:rFonts w:ascii="Arial" w:hAnsi="Arial" w:cs="Arial"/>
        <w:b/>
        <w:sz w:val="18"/>
        <w:szCs w:val="18"/>
      </w:rPr>
      <w:tab/>
    </w:r>
    <w:r w:rsidR="000B3104">
      <w:rPr>
        <w:rFonts w:ascii="Arial" w:hAnsi="Arial" w:cs="Arial"/>
        <w:b/>
        <w:sz w:val="18"/>
        <w:szCs w:val="18"/>
      </w:rPr>
      <w:tab/>
    </w:r>
    <w:r w:rsidR="000348FB">
      <w:rPr>
        <w:rFonts w:ascii="Arial" w:hAnsi="Arial" w:cs="Arial"/>
        <w:b/>
        <w:sz w:val="18"/>
        <w:szCs w:val="18"/>
      </w:rPr>
      <w:t xml:space="preserve">Pág. </w:t>
    </w:r>
    <w:r w:rsidR="000348FB">
      <w:rPr>
        <w:rFonts w:ascii="Arial" w:hAnsi="Arial" w:cs="Arial"/>
        <w:b/>
        <w:sz w:val="18"/>
        <w:szCs w:val="18"/>
      </w:rPr>
      <w:fldChar w:fldCharType="begin"/>
    </w:r>
    <w:r w:rsidR="000348FB">
      <w:rPr>
        <w:rFonts w:ascii="Arial" w:hAnsi="Arial" w:cs="Arial"/>
        <w:b/>
        <w:sz w:val="18"/>
        <w:szCs w:val="18"/>
      </w:rPr>
      <w:instrText xml:space="preserve"> PAGE  \* Arabic  \* MERGEFORMAT </w:instrText>
    </w:r>
    <w:r w:rsidR="000348FB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</w:t>
    </w:r>
    <w:r w:rsidR="000348FB">
      <w:rPr>
        <w:rFonts w:ascii="Arial" w:hAnsi="Arial" w:cs="Arial"/>
        <w:b/>
        <w:sz w:val="18"/>
        <w:szCs w:val="18"/>
      </w:rPr>
      <w:fldChar w:fldCharType="end"/>
    </w:r>
    <w:r w:rsidR="000348FB">
      <w:rPr>
        <w:rFonts w:ascii="Arial" w:hAnsi="Arial" w:cs="Arial"/>
        <w:b/>
        <w:sz w:val="18"/>
        <w:szCs w:val="18"/>
      </w:rPr>
      <w:t xml:space="preserve"> de </w:t>
    </w:r>
    <w:r w:rsidR="000348FB">
      <w:rPr>
        <w:rFonts w:ascii="Arial" w:hAnsi="Arial" w:cs="Arial"/>
        <w:b/>
        <w:sz w:val="18"/>
        <w:szCs w:val="18"/>
      </w:rPr>
      <w:fldChar w:fldCharType="begin"/>
    </w:r>
    <w:r w:rsidR="000348FB">
      <w:rPr>
        <w:rFonts w:ascii="Arial" w:hAnsi="Arial" w:cs="Arial"/>
        <w:b/>
        <w:sz w:val="18"/>
        <w:szCs w:val="18"/>
      </w:rPr>
      <w:instrText xml:space="preserve"> NUMPAGES  \* Arabic  \* MERGEFORMAT </w:instrText>
    </w:r>
    <w:r w:rsidR="000348FB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</w:t>
    </w:r>
    <w:r w:rsidR="000348FB">
      <w:rPr>
        <w:rFonts w:ascii="Arial" w:hAnsi="Arial" w:cs="Arial"/>
        <w:b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632" w:rsidRDefault="004506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6A3119"/>
    <w:multiLevelType w:val="hybridMultilevel"/>
    <w:tmpl w:val="8AF2059C"/>
    <w:lvl w:ilvl="0" w:tplc="7A7C44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4A3"/>
    <w:rsid w:val="00027C62"/>
    <w:rsid w:val="000348FB"/>
    <w:rsid w:val="0009536F"/>
    <w:rsid w:val="000B3104"/>
    <w:rsid w:val="000D27E3"/>
    <w:rsid w:val="001658BB"/>
    <w:rsid w:val="002D4452"/>
    <w:rsid w:val="003450C4"/>
    <w:rsid w:val="003E0B9E"/>
    <w:rsid w:val="00424D68"/>
    <w:rsid w:val="00450632"/>
    <w:rsid w:val="00454BA4"/>
    <w:rsid w:val="00491042"/>
    <w:rsid w:val="0054702E"/>
    <w:rsid w:val="00564E4C"/>
    <w:rsid w:val="00570583"/>
    <w:rsid w:val="006754DD"/>
    <w:rsid w:val="006879A9"/>
    <w:rsid w:val="00871438"/>
    <w:rsid w:val="009A24D3"/>
    <w:rsid w:val="009D04A3"/>
    <w:rsid w:val="00A35F70"/>
    <w:rsid w:val="00C02011"/>
    <w:rsid w:val="00F7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613AF"/>
  <w15:docId w15:val="{D61535C7-CC7C-47FD-B179-2D712E28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04A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4702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702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4702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4702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4702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4702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348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48FB"/>
  </w:style>
  <w:style w:type="paragraph" w:styleId="Piedepgina">
    <w:name w:val="footer"/>
    <w:basedOn w:val="Normal"/>
    <w:link w:val="PiedepginaCar"/>
    <w:uiPriority w:val="99"/>
    <w:unhideWhenUsed/>
    <w:rsid w:val="000348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F6F6-AF64-426C-AF65-92496C45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Eduardo Ramirez Cover</cp:lastModifiedBy>
  <cp:revision>12</cp:revision>
  <dcterms:created xsi:type="dcterms:W3CDTF">2018-01-22T13:40:00Z</dcterms:created>
  <dcterms:modified xsi:type="dcterms:W3CDTF">2018-02-05T15:10:00Z</dcterms:modified>
</cp:coreProperties>
</file>